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RESTAURANTE NADIMUL NAZU S.R.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ELOY  GONZALO, 11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8461686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445635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OSTEL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24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